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97B14" w:rsidRDefault="00656A56" w:rsidP="00575369">
      <w:pPr>
        <w:pStyle w:val="Heading1"/>
        <w:jc w:val="center"/>
        <w:rPr>
          <w:sz w:val="44"/>
          <w:szCs w:val="44"/>
        </w:rPr>
      </w:pPr>
      <w:r w:rsidRPr="00C97B14">
        <w:rPr>
          <w:sz w:val="44"/>
          <w:szCs w:val="44"/>
        </w:rPr>
        <w:t>Lab</w:t>
      </w:r>
      <w:r w:rsidR="00EE26A0" w:rsidRPr="00C97B14">
        <w:rPr>
          <w:sz w:val="44"/>
          <w:szCs w:val="44"/>
        </w:rPr>
        <w:t>:</w:t>
      </w:r>
      <w:r w:rsidR="00C3399F" w:rsidRPr="00C97B14">
        <w:rPr>
          <w:sz w:val="44"/>
          <w:szCs w:val="44"/>
        </w:rPr>
        <w:t xml:space="preserve"> </w:t>
      </w:r>
      <w:r w:rsidR="0027397B" w:rsidRPr="00C97B14">
        <w:rPr>
          <w:sz w:val="44"/>
          <w:szCs w:val="44"/>
        </w:rPr>
        <w:t>Web Services</w:t>
      </w:r>
      <w:r w:rsidR="007900BC">
        <w:rPr>
          <w:sz w:val="44"/>
          <w:szCs w:val="44"/>
        </w:rPr>
        <w:t xml:space="preserve"> Testing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AD2DC3">
        <w:t>lab assignment</w:t>
      </w:r>
      <w:r>
        <w:t xml:space="preserve">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</w:t>
      </w:r>
    </w:p>
    <w:p w:rsidR="008831AF" w:rsidRPr="00424BD3" w:rsidRDefault="008831AF" w:rsidP="009D0982">
      <w:pPr>
        <w:rPr>
          <w:lang w:val="bg-BG"/>
        </w:rPr>
      </w:pPr>
      <w:r>
        <w:t xml:space="preserve">This lab is a continuation of the </w:t>
      </w:r>
      <w:r w:rsidRPr="002F57B4">
        <w:rPr>
          <w:b/>
        </w:rPr>
        <w:t xml:space="preserve">previous </w:t>
      </w:r>
      <w:hyperlink r:id="rId9" w:history="1">
        <w:r w:rsidRPr="002F57B4">
          <w:rPr>
            <w:rStyle w:val="Hyperlink"/>
            <w:b/>
          </w:rPr>
          <w:t>lab</w:t>
        </w:r>
      </w:hyperlink>
      <w:r w:rsidRPr="002F57B4">
        <w:rPr>
          <w:b/>
        </w:rPr>
        <w:t xml:space="preserve"> assignment</w:t>
      </w:r>
      <w:r w:rsidR="00616E22">
        <w:t xml:space="preserve"> from the </w:t>
      </w:r>
      <w:r w:rsidR="00CC535F">
        <w:rPr>
          <w:b/>
        </w:rPr>
        <w:t>Web Services Testing</w:t>
      </w:r>
      <w:r w:rsidR="00616E22">
        <w:t xml:space="preserve"> topic</w:t>
      </w:r>
      <w:r>
        <w:t>.</w:t>
      </w:r>
      <w:r w:rsidR="002F57B4">
        <w:t xml:space="preserve"> The goal is to practice writing </w:t>
      </w:r>
      <w:r w:rsidR="00B70395">
        <w:rPr>
          <w:b/>
        </w:rPr>
        <w:t>integration</w:t>
      </w:r>
      <w:r w:rsidR="002F57B4" w:rsidRPr="002F57B4">
        <w:rPr>
          <w:b/>
        </w:rPr>
        <w:t xml:space="preserve"> tests</w:t>
      </w:r>
      <w:r w:rsidR="009B5943">
        <w:t>.</w:t>
      </w:r>
    </w:p>
    <w:p w:rsidR="002D7174" w:rsidRDefault="00CD1C1E" w:rsidP="00CD1C1E">
      <w:pPr>
        <w:pStyle w:val="Heading1"/>
      </w:pPr>
      <w:r>
        <w:t>6. Integration Tests</w:t>
      </w:r>
    </w:p>
    <w:p w:rsidR="00DB0FD9" w:rsidRPr="00DB0FD9" w:rsidRDefault="00DB0FD9" w:rsidP="00DB0FD9">
      <w:r w:rsidRPr="00DB0FD9">
        <w:rPr>
          <w:b/>
        </w:rPr>
        <w:t xml:space="preserve">Integration </w:t>
      </w:r>
      <w:r>
        <w:t xml:space="preserve">tests (or </w:t>
      </w:r>
      <w:r w:rsidRPr="00DB0FD9">
        <w:rPr>
          <w:b/>
        </w:rPr>
        <w:t>end-to-end</w:t>
      </w:r>
      <w:r>
        <w:t xml:space="preserve"> tests) test the entire application.</w:t>
      </w:r>
    </w:p>
    <w:p w:rsidR="00DB0FD9" w:rsidRDefault="00DB0FD9" w:rsidP="00DB0FD9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nstall the </w:t>
      </w:r>
      <w:r w:rsidRPr="00DB0FD9">
        <w:rPr>
          <w:b/>
          <w:noProof/>
        </w:rPr>
        <w:t>Microsoft.Owin.Testing</w:t>
      </w:r>
      <w:r>
        <w:rPr>
          <w:noProof/>
        </w:rPr>
        <w:t xml:space="preserve"> and </w:t>
      </w:r>
      <w:r w:rsidRPr="00DB0FD9">
        <w:rPr>
          <w:b/>
          <w:noProof/>
        </w:rPr>
        <w:t>Microsoft.AspNet.WebApi.OwinSelfHost</w:t>
      </w:r>
      <w:r>
        <w:rPr>
          <w:b/>
          <w:noProof/>
        </w:rPr>
        <w:t xml:space="preserve"> </w:t>
      </w:r>
      <w:r>
        <w:rPr>
          <w:noProof/>
        </w:rPr>
        <w:t>from NuGet.</w:t>
      </w:r>
      <w:r w:rsidR="00887A62">
        <w:rPr>
          <w:noProof/>
        </w:rPr>
        <w:t xml:space="preserve"> Those packages will allow us to </w:t>
      </w:r>
      <w:r w:rsidR="00887A62" w:rsidRPr="00887A62">
        <w:rPr>
          <w:b/>
          <w:noProof/>
        </w:rPr>
        <w:t>self-host our Web API services</w:t>
      </w:r>
      <w:r w:rsidR="00887A62">
        <w:rPr>
          <w:noProof/>
        </w:rPr>
        <w:t xml:space="preserve"> in an </w:t>
      </w:r>
      <w:r w:rsidR="00887A62" w:rsidRPr="00887A62">
        <w:rPr>
          <w:b/>
          <w:noProof/>
        </w:rPr>
        <w:t>in-memory server</w:t>
      </w:r>
      <w:r w:rsidR="00887A62">
        <w:rPr>
          <w:noProof/>
        </w:rPr>
        <w:t>.</w:t>
      </w:r>
    </w:p>
    <w:p w:rsidR="00310C0B" w:rsidRDefault="00310C0B" w:rsidP="00DB0FD9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Create a new </w:t>
      </w:r>
      <w:r w:rsidRPr="00310C0B">
        <w:rPr>
          <w:b/>
          <w:noProof/>
        </w:rPr>
        <w:t>AdsIntegrationTests</w:t>
      </w:r>
      <w:r>
        <w:rPr>
          <w:noProof/>
        </w:rPr>
        <w:t xml:space="preserve"> class. It will hold the integrations tests for ads endpoints, so mark it with the </w:t>
      </w:r>
      <w:r w:rsidRPr="00310C0B">
        <w:rPr>
          <w:b/>
          <w:noProof/>
        </w:rPr>
        <w:t>[TestClass]</w:t>
      </w:r>
      <w:r>
        <w:rPr>
          <w:noProof/>
        </w:rPr>
        <w:t xml:space="preserve"> attribute.</w:t>
      </w:r>
    </w:p>
    <w:p w:rsidR="00310C0B" w:rsidRDefault="00310C0B" w:rsidP="00DB0FD9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Create a static void method called </w:t>
      </w:r>
      <w:r w:rsidRPr="00310C0B">
        <w:rPr>
          <w:b/>
          <w:noProof/>
        </w:rPr>
        <w:t>AssemblyInit</w:t>
      </w:r>
      <w:r>
        <w:rPr>
          <w:noProof/>
        </w:rPr>
        <w:t xml:space="preserve">. Mark it with the </w:t>
      </w:r>
      <w:r w:rsidRPr="00310C0B">
        <w:rPr>
          <w:b/>
          <w:noProof/>
        </w:rPr>
        <w:t>[AssemblyInitialize]</w:t>
      </w:r>
      <w:r>
        <w:rPr>
          <w:noProof/>
        </w:rPr>
        <w:t xml:space="preserve"> attribute - by doing so </w:t>
      </w:r>
      <w:r w:rsidR="00240FAE">
        <w:rPr>
          <w:noProof/>
        </w:rPr>
        <w:t xml:space="preserve">we </w:t>
      </w:r>
      <w:r>
        <w:rPr>
          <w:noProof/>
        </w:rPr>
        <w:t xml:space="preserve">tell the unit testing framework (VSTT) to </w:t>
      </w:r>
      <w:r w:rsidRPr="00310C0B">
        <w:rPr>
          <w:b/>
          <w:noProof/>
        </w:rPr>
        <w:t>execute this method only once</w:t>
      </w:r>
      <w:r>
        <w:rPr>
          <w:noProof/>
        </w:rPr>
        <w:t xml:space="preserve"> when the assembly is loaded for execution. </w:t>
      </w:r>
    </w:p>
    <w:p w:rsidR="000053BF" w:rsidRDefault="000053BF" w:rsidP="00DB0FD9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Setup the test server as shown below:</w:t>
      </w:r>
    </w:p>
    <w:p w:rsidR="00C2614A" w:rsidRDefault="00C2614A" w:rsidP="00C2614A">
      <w:pPr>
        <w:jc w:val="center"/>
      </w:pPr>
      <w:r>
        <w:rPr>
          <w:noProof/>
        </w:rPr>
        <w:drawing>
          <wp:inline distT="0" distB="0" distL="0" distR="0" wp14:anchorId="09F2089B" wp14:editId="3EFF5EB8">
            <wp:extent cx="4264926" cy="3618415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82" t="16777" r="41294" b="14832"/>
                    <a:stretch/>
                  </pic:blipFill>
                  <pic:spPr bwMode="auto">
                    <a:xfrm>
                      <a:off x="0" y="0"/>
                      <a:ext cx="4279227" cy="363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14A" w:rsidRDefault="000053BF" w:rsidP="000053BF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The above code loads our Online shop services into in-memory server.</w:t>
      </w:r>
    </w:p>
    <w:p w:rsidR="0050029B" w:rsidRDefault="0050029B" w:rsidP="000053BF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Create a static void method and mark it with the </w:t>
      </w:r>
      <w:r w:rsidRPr="0050029B">
        <w:rPr>
          <w:b/>
          <w:noProof/>
        </w:rPr>
        <w:t>[AssemblyCleanup]</w:t>
      </w:r>
      <w:r>
        <w:rPr>
          <w:noProof/>
        </w:rPr>
        <w:t xml:space="preserve"> attribute. It will also be executed only once, but after all tests have been run. It basically closes the test server.</w:t>
      </w:r>
    </w:p>
    <w:p w:rsidR="00C2614A" w:rsidRDefault="00C2614A" w:rsidP="00C2614A">
      <w:pPr>
        <w:jc w:val="center"/>
      </w:pPr>
      <w:r>
        <w:rPr>
          <w:noProof/>
        </w:rPr>
        <w:lastRenderedPageBreak/>
        <w:drawing>
          <wp:inline distT="0" distB="0" distL="0" distR="0" wp14:anchorId="06040684" wp14:editId="44B2D0AF">
            <wp:extent cx="3009331" cy="1586738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06" t="29555" r="48507" b="39647"/>
                    <a:stretch/>
                  </pic:blipFill>
                  <pic:spPr bwMode="auto">
                    <a:xfrm>
                      <a:off x="0" y="0"/>
                      <a:ext cx="3022968" cy="159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14A" w:rsidRDefault="00255986" w:rsidP="00255986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Install </w:t>
      </w:r>
      <w:r w:rsidRPr="00255986">
        <w:rPr>
          <w:b/>
          <w:noProof/>
        </w:rPr>
        <w:t>Entity Framework</w:t>
      </w:r>
      <w:r>
        <w:rPr>
          <w:b/>
          <w:noProof/>
        </w:rPr>
        <w:t xml:space="preserve"> </w:t>
      </w:r>
      <w:r>
        <w:rPr>
          <w:noProof/>
        </w:rPr>
        <w:t xml:space="preserve">and setup a connection string in the </w:t>
      </w:r>
      <w:r w:rsidRPr="00255986">
        <w:rPr>
          <w:b/>
          <w:noProof/>
        </w:rPr>
        <w:t xml:space="preserve">App.config </w:t>
      </w:r>
      <w:r>
        <w:rPr>
          <w:noProof/>
        </w:rPr>
        <w:t>file.</w:t>
      </w:r>
    </w:p>
    <w:p w:rsidR="00255986" w:rsidRDefault="00255986" w:rsidP="00255986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Make sure the connection string's </w:t>
      </w:r>
      <w:r w:rsidRPr="00255986">
        <w:rPr>
          <w:b/>
          <w:noProof/>
        </w:rPr>
        <w:t>name</w:t>
      </w:r>
      <w:r>
        <w:rPr>
          <w:noProof/>
        </w:rPr>
        <w:t xml:space="preserve"> corresponds to the OnlineShopContext's.</w:t>
      </w:r>
    </w:p>
    <w:p w:rsidR="00255986" w:rsidRDefault="00255986" w:rsidP="00255986">
      <w:pPr>
        <w:pStyle w:val="ListParagraph"/>
        <w:numPr>
          <w:ilvl w:val="1"/>
          <w:numId w:val="14"/>
        </w:numPr>
        <w:rPr>
          <w:noProof/>
        </w:rPr>
      </w:pPr>
      <w:r>
        <w:rPr>
          <w:noProof/>
        </w:rPr>
        <w:t xml:space="preserve">Set the </w:t>
      </w:r>
      <w:r w:rsidRPr="00255986">
        <w:rPr>
          <w:b/>
          <w:noProof/>
        </w:rPr>
        <w:t>initial catalog</w:t>
      </w:r>
      <w:r>
        <w:rPr>
          <w:noProof/>
        </w:rPr>
        <w:t xml:space="preserve"> (database name) to "</w:t>
      </w:r>
      <w:r w:rsidRPr="00255986">
        <w:rPr>
          <w:b/>
          <w:noProof/>
        </w:rPr>
        <w:t>OnlineShopTestDb</w:t>
      </w:r>
      <w:r>
        <w:rPr>
          <w:noProof/>
        </w:rPr>
        <w:t>".</w:t>
      </w:r>
    </w:p>
    <w:p w:rsidR="00255986" w:rsidRDefault="00255986" w:rsidP="00255986">
      <w:pPr>
        <w:jc w:val="center"/>
      </w:pPr>
      <w:r>
        <w:rPr>
          <w:noProof/>
        </w:rPr>
        <w:drawing>
          <wp:inline distT="0" distB="0" distL="0" distR="0" wp14:anchorId="63449B1D" wp14:editId="32BFDEEB">
            <wp:extent cx="4981433" cy="141008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56" t="52154" r="24915" b="21566"/>
                    <a:stretch/>
                  </pic:blipFill>
                  <pic:spPr bwMode="auto">
                    <a:xfrm>
                      <a:off x="0" y="0"/>
                      <a:ext cx="5055195" cy="143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CA9" w:rsidRDefault="00A71D49" w:rsidP="00820291">
      <w:pPr>
        <w:pStyle w:val="ListParagraph"/>
        <w:numPr>
          <w:ilvl w:val="0"/>
          <w:numId w:val="14"/>
        </w:numPr>
      </w:pPr>
      <w:r>
        <w:t xml:space="preserve">Now let's create a </w:t>
      </w:r>
      <w:r w:rsidRPr="0079377C">
        <w:rPr>
          <w:b/>
        </w:rPr>
        <w:t>test initialize method</w:t>
      </w:r>
      <w:r>
        <w:t xml:space="preserve">. It will </w:t>
      </w:r>
      <w:r w:rsidRPr="0079377C">
        <w:rPr>
          <w:b/>
        </w:rPr>
        <w:t>seed</w:t>
      </w:r>
      <w:r>
        <w:t xml:space="preserve"> </w:t>
      </w:r>
      <w:r w:rsidR="009E02CF">
        <w:t>data</w:t>
      </w:r>
      <w:r>
        <w:t xml:space="preserve"> into the database </w:t>
      </w:r>
      <w:r w:rsidR="009E02CF">
        <w:t>after the test server is started.</w:t>
      </w:r>
    </w:p>
    <w:p w:rsidR="0079377C" w:rsidRDefault="0079377C" w:rsidP="0079377C">
      <w:pPr>
        <w:pStyle w:val="ListParagraph"/>
        <w:numPr>
          <w:ilvl w:val="1"/>
          <w:numId w:val="14"/>
        </w:numPr>
      </w:pPr>
      <w:r>
        <w:t>Extract the username and password into constants so we can reuse them in some tests.</w:t>
      </w:r>
    </w:p>
    <w:p w:rsidR="00A57CE6" w:rsidRDefault="00A57CE6" w:rsidP="0079377C">
      <w:pPr>
        <w:pStyle w:val="ListParagraph"/>
        <w:numPr>
          <w:ilvl w:val="1"/>
          <w:numId w:val="14"/>
        </w:numPr>
      </w:pPr>
      <w:r>
        <w:t>Call the method in assembly initialize.</w:t>
      </w:r>
    </w:p>
    <w:p w:rsidR="00840CA9" w:rsidRDefault="009E02CF" w:rsidP="00840CA9">
      <w:pPr>
        <w:pStyle w:val="ListParagraph"/>
        <w:jc w:val="center"/>
      </w:pPr>
      <w:r>
        <w:rPr>
          <w:noProof/>
        </w:rPr>
        <w:drawing>
          <wp:inline distT="0" distB="0" distL="0" distR="0" wp14:anchorId="384FC24A" wp14:editId="467A0750">
            <wp:extent cx="4462780" cy="3862316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881" t="17142" r="21623" b="14668"/>
                    <a:stretch/>
                  </pic:blipFill>
                  <pic:spPr bwMode="auto">
                    <a:xfrm>
                      <a:off x="0" y="0"/>
                      <a:ext cx="4473899" cy="387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7C" w:rsidRDefault="0079377C" w:rsidP="00820291">
      <w:pPr>
        <w:pStyle w:val="ListParagraph"/>
        <w:numPr>
          <w:ilvl w:val="0"/>
          <w:numId w:val="14"/>
        </w:numPr>
      </w:pPr>
      <w:r>
        <w:t xml:space="preserve">Create a </w:t>
      </w:r>
      <w:r w:rsidRPr="0079377C">
        <w:rPr>
          <w:b/>
        </w:rPr>
        <w:t>test cleanup method</w:t>
      </w:r>
      <w:r>
        <w:rPr>
          <w:b/>
        </w:rPr>
        <w:t xml:space="preserve"> </w:t>
      </w:r>
      <w:r>
        <w:t xml:space="preserve">for clearing the database of all data after </w:t>
      </w:r>
      <w:r w:rsidR="009E02CF">
        <w:t>all test have been run</w:t>
      </w:r>
      <w:r>
        <w:t xml:space="preserve">. </w:t>
      </w:r>
    </w:p>
    <w:p w:rsidR="00820291" w:rsidRDefault="00820291" w:rsidP="0079377C">
      <w:pPr>
        <w:pStyle w:val="ListParagraph"/>
        <w:numPr>
          <w:ilvl w:val="1"/>
          <w:numId w:val="14"/>
        </w:numPr>
      </w:pPr>
      <w:r>
        <w:t>Install</w:t>
      </w:r>
      <w:r w:rsidR="00840CA9">
        <w:t xml:space="preserve"> the</w:t>
      </w:r>
      <w:r>
        <w:t xml:space="preserve"> </w:t>
      </w:r>
      <w:r w:rsidRPr="00840CA9">
        <w:rPr>
          <w:b/>
          <w:noProof/>
        </w:rPr>
        <w:t>EntityFramework.Extended</w:t>
      </w:r>
      <w:r w:rsidR="00840CA9">
        <w:rPr>
          <w:b/>
          <w:noProof/>
        </w:rPr>
        <w:t xml:space="preserve"> </w:t>
      </w:r>
      <w:r w:rsidR="00840CA9" w:rsidRPr="00840CA9">
        <w:rPr>
          <w:noProof/>
        </w:rPr>
        <w:t>package</w:t>
      </w:r>
      <w:r w:rsidR="00840CA9">
        <w:t xml:space="preserve"> so we can </w:t>
      </w:r>
      <w:r w:rsidR="00840CA9">
        <w:rPr>
          <w:noProof/>
        </w:rPr>
        <w:t xml:space="preserve">use the one-line </w:t>
      </w:r>
      <w:r w:rsidR="00840CA9" w:rsidRPr="00840CA9">
        <w:rPr>
          <w:b/>
          <w:noProof/>
        </w:rPr>
        <w:t>Delete()</w:t>
      </w:r>
      <w:r w:rsidR="00840CA9">
        <w:rPr>
          <w:noProof/>
        </w:rPr>
        <w:t xml:space="preserve"> extension</w:t>
      </w:r>
      <w:r w:rsidR="00840CA9">
        <w:t xml:space="preserve"> method</w:t>
      </w:r>
      <w:r>
        <w:t>.</w:t>
      </w:r>
    </w:p>
    <w:p w:rsidR="009E02CF" w:rsidRDefault="009E02CF" w:rsidP="0079377C">
      <w:pPr>
        <w:pStyle w:val="ListParagraph"/>
        <w:numPr>
          <w:ilvl w:val="1"/>
          <w:numId w:val="14"/>
        </w:numPr>
      </w:pPr>
      <w:r>
        <w:t>Call the method in assembly cleanup.</w:t>
      </w:r>
    </w:p>
    <w:p w:rsidR="00840CA9" w:rsidRPr="00DB0FD9" w:rsidRDefault="009E02CF" w:rsidP="00840CA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0A27D93" wp14:editId="7B13EEF9">
            <wp:extent cx="3282287" cy="1710350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632" t="42307" r="30169" b="26137"/>
                    <a:stretch/>
                  </pic:blipFill>
                  <pic:spPr bwMode="auto">
                    <a:xfrm>
                      <a:off x="0" y="0"/>
                      <a:ext cx="3298446" cy="17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291" w:rsidRDefault="00DE3E28" w:rsidP="00DE3E28">
      <w:pPr>
        <w:pStyle w:val="Heading3"/>
      </w:pPr>
      <w:r>
        <w:t>1. Login</w:t>
      </w:r>
    </w:p>
    <w:p w:rsidR="00DE3E28" w:rsidRDefault="00DE3E28" w:rsidP="00DE3E28">
      <w:pPr>
        <w:jc w:val="center"/>
      </w:pPr>
      <w:r>
        <w:rPr>
          <w:noProof/>
        </w:rPr>
        <w:drawing>
          <wp:inline distT="0" distB="0" distL="0" distR="0" wp14:anchorId="5F9A00BB" wp14:editId="4CA46D66">
            <wp:extent cx="5076992" cy="2204113"/>
            <wp:effectExtent l="0" t="0" r="952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453" t="26077" r="15034" b="31248"/>
                    <a:stretch/>
                  </pic:blipFill>
                  <pic:spPr bwMode="auto">
                    <a:xfrm>
                      <a:off x="0" y="0"/>
                      <a:ext cx="5092790" cy="221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63D" w:rsidRDefault="0048463D" w:rsidP="00DE3E28">
      <w:pPr>
        <w:jc w:val="center"/>
      </w:pPr>
    </w:p>
    <w:p w:rsidR="0048463D" w:rsidRDefault="0048463D" w:rsidP="00DE3E28">
      <w:pPr>
        <w:jc w:val="center"/>
      </w:pPr>
      <w:r>
        <w:rPr>
          <w:noProof/>
        </w:rPr>
        <w:drawing>
          <wp:inline distT="0" distB="0" distL="0" distR="0" wp14:anchorId="5B8A32B2" wp14:editId="1ED133BA">
            <wp:extent cx="4176214" cy="1331546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765" t="33736" r="20590" b="42187"/>
                    <a:stretch/>
                  </pic:blipFill>
                  <pic:spPr bwMode="auto">
                    <a:xfrm>
                      <a:off x="0" y="0"/>
                      <a:ext cx="4195467" cy="13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63D" w:rsidRDefault="0048463D" w:rsidP="00DE3E28">
      <w:pPr>
        <w:jc w:val="center"/>
      </w:pPr>
    </w:p>
    <w:p w:rsidR="0048463D" w:rsidRDefault="0048463D" w:rsidP="00DE3E28">
      <w:pPr>
        <w:jc w:val="center"/>
      </w:pPr>
      <w:r>
        <w:rPr>
          <w:noProof/>
        </w:rPr>
        <w:drawing>
          <wp:inline distT="0" distB="0" distL="0" distR="0" wp14:anchorId="1347105F" wp14:editId="572411D9">
            <wp:extent cx="4319517" cy="1982431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86" t="38476" r="13590" b="21764"/>
                    <a:stretch/>
                  </pic:blipFill>
                  <pic:spPr bwMode="auto">
                    <a:xfrm>
                      <a:off x="0" y="0"/>
                      <a:ext cx="4337633" cy="199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917" w:rsidRDefault="00923917" w:rsidP="00DE3E28">
      <w:pPr>
        <w:jc w:val="center"/>
      </w:pPr>
    </w:p>
    <w:p w:rsidR="00923917" w:rsidRDefault="002E22ED" w:rsidP="002E22ED">
      <w:pPr>
        <w:pStyle w:val="Heading3"/>
      </w:pPr>
      <w:r>
        <w:lastRenderedPageBreak/>
        <w:t>2. Create Ad</w:t>
      </w:r>
    </w:p>
    <w:p w:rsidR="002E22ED" w:rsidRDefault="002E22ED" w:rsidP="002E22ED">
      <w:r>
        <w:t>We want to write integration tests for the following scenarios:</w:t>
      </w:r>
    </w:p>
    <w:p w:rsidR="002E22ED" w:rsidRDefault="002E22ED" w:rsidP="002E22ED">
      <w:pPr>
        <w:pStyle w:val="ListParagraph"/>
        <w:numPr>
          <w:ilvl w:val="0"/>
          <w:numId w:val="18"/>
        </w:numPr>
      </w:pPr>
      <w:r>
        <w:t>Valid ad binding model</w:t>
      </w:r>
      <w:r w:rsidR="0057123D">
        <w:t xml:space="preserve"> -&gt; 200 OK</w:t>
      </w:r>
    </w:p>
    <w:p w:rsidR="002E22ED" w:rsidRDefault="002E22ED" w:rsidP="002E22ED">
      <w:pPr>
        <w:pStyle w:val="ListParagraph"/>
        <w:numPr>
          <w:ilvl w:val="0"/>
          <w:numId w:val="18"/>
        </w:numPr>
      </w:pPr>
      <w:r>
        <w:t>Missing ad name (required)</w:t>
      </w:r>
      <w:r w:rsidR="0057123D">
        <w:t xml:space="preserve"> -&gt; 400 Bad Request</w:t>
      </w:r>
    </w:p>
    <w:p w:rsidR="003E7675" w:rsidRDefault="003E7675" w:rsidP="002E22ED">
      <w:pPr>
        <w:pStyle w:val="ListParagraph"/>
        <w:numPr>
          <w:ilvl w:val="0"/>
          <w:numId w:val="18"/>
        </w:numPr>
      </w:pPr>
      <w:r>
        <w:t>Non-existing ad type</w:t>
      </w:r>
      <w:r w:rsidR="0057123D">
        <w:t xml:space="preserve"> (invalid id) -&gt; 400 Bad Request</w:t>
      </w:r>
    </w:p>
    <w:p w:rsidR="002E22ED" w:rsidRDefault="002E22ED" w:rsidP="002E22ED">
      <w:pPr>
        <w:pStyle w:val="ListParagraph"/>
        <w:numPr>
          <w:ilvl w:val="0"/>
          <w:numId w:val="18"/>
        </w:numPr>
      </w:pPr>
      <w:r>
        <w:t>No ad categories (must be in range 1..3)</w:t>
      </w:r>
      <w:r w:rsidR="0057123D">
        <w:t xml:space="preserve"> -&gt; 400 Bad Request</w:t>
      </w:r>
    </w:p>
    <w:p w:rsidR="002E22ED" w:rsidRDefault="002E22ED" w:rsidP="002E22ED">
      <w:pPr>
        <w:pStyle w:val="ListParagraph"/>
        <w:numPr>
          <w:ilvl w:val="0"/>
          <w:numId w:val="18"/>
        </w:numPr>
      </w:pPr>
      <w:r>
        <w:t>More than 3 ad categories (must be in range 1..3)</w:t>
      </w:r>
      <w:r w:rsidR="0057123D">
        <w:t xml:space="preserve"> -&gt; 400 Bad Request</w:t>
      </w:r>
    </w:p>
    <w:p w:rsidR="00A3389E" w:rsidRDefault="002E22ED" w:rsidP="002E22ED">
      <w:r>
        <w:t xml:space="preserve">Now, we can easily write integration test for those cases. But let's do it </w:t>
      </w:r>
      <w:r w:rsidRPr="002E22ED">
        <w:rPr>
          <w:b/>
        </w:rPr>
        <w:t xml:space="preserve">without repeating </w:t>
      </w:r>
      <w:r w:rsidRPr="002E22ED">
        <w:t>any code</w:t>
      </w:r>
      <w:r>
        <w:t xml:space="preserve">. What's common in all 4 tests? Everything, except the data we send. </w:t>
      </w:r>
    </w:p>
    <w:p w:rsidR="002E22ED" w:rsidRDefault="00A3389E" w:rsidP="00A3389E">
      <w:pPr>
        <w:pStyle w:val="ListParagraph"/>
        <w:numPr>
          <w:ilvl w:val="0"/>
          <w:numId w:val="19"/>
        </w:numPr>
      </w:pPr>
      <w:r>
        <w:t>E</w:t>
      </w:r>
      <w:r w:rsidR="002E22ED">
        <w:t>xtract the main logic into a method</w:t>
      </w:r>
      <w:r>
        <w:t xml:space="preserve"> which accepts the data and sends a request</w:t>
      </w:r>
      <w:r w:rsidR="002E22ED">
        <w:t>:</w:t>
      </w:r>
    </w:p>
    <w:p w:rsidR="00A3389E" w:rsidRDefault="00A3389E" w:rsidP="00A3389E">
      <w:pPr>
        <w:jc w:val="center"/>
      </w:pPr>
      <w:r>
        <w:rPr>
          <w:noProof/>
        </w:rPr>
        <w:drawing>
          <wp:inline distT="0" distB="0" distL="0" distR="0" wp14:anchorId="2F21960A" wp14:editId="3685B801">
            <wp:extent cx="5111087" cy="134221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67" t="48872" r="14316" b="23592"/>
                    <a:stretch/>
                  </pic:blipFill>
                  <pic:spPr bwMode="auto">
                    <a:xfrm>
                      <a:off x="0" y="0"/>
                      <a:ext cx="5137638" cy="134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C70" w:rsidRDefault="00157C70" w:rsidP="00157C70">
      <w:pPr>
        <w:jc w:val="both"/>
      </w:pPr>
      <w:r>
        <w:t>Instead of performing a login for each request that requires authorization, let's keep the access token after the first login. How?</w:t>
      </w:r>
    </w:p>
    <w:p w:rsidR="00157C70" w:rsidRDefault="00157C70" w:rsidP="00157C70">
      <w:pPr>
        <w:pStyle w:val="ListParagraph"/>
        <w:numPr>
          <w:ilvl w:val="0"/>
          <w:numId w:val="19"/>
        </w:numPr>
        <w:jc w:val="both"/>
      </w:pPr>
      <w:r>
        <w:t xml:space="preserve">Define a </w:t>
      </w:r>
      <w:r w:rsidRPr="004501A9">
        <w:rPr>
          <w:b/>
        </w:rPr>
        <w:t>private field</w:t>
      </w:r>
      <w:r>
        <w:t xml:space="preserve"> for keeping the token:</w:t>
      </w:r>
    </w:p>
    <w:p w:rsidR="00157C70" w:rsidRDefault="00157C70" w:rsidP="00D230E3">
      <w:pPr>
        <w:jc w:val="center"/>
      </w:pPr>
      <w:r>
        <w:rPr>
          <w:noProof/>
        </w:rPr>
        <w:drawing>
          <wp:inline distT="0" distB="0" distL="0" distR="0" wp14:anchorId="7134B35A" wp14:editId="0DD166AE">
            <wp:extent cx="2094931" cy="177421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16" t="17116" r="52632" b="79487"/>
                    <a:stretch/>
                  </pic:blipFill>
                  <pic:spPr bwMode="auto">
                    <a:xfrm>
                      <a:off x="0" y="0"/>
                      <a:ext cx="2104397" cy="1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887" w:rsidRDefault="00B01887" w:rsidP="00157C70">
      <w:pPr>
        <w:pStyle w:val="ListParagraph"/>
        <w:numPr>
          <w:ilvl w:val="0"/>
          <w:numId w:val="19"/>
        </w:numPr>
      </w:pPr>
      <w:r>
        <w:t xml:space="preserve">Define a </w:t>
      </w:r>
      <w:r w:rsidRPr="004501A9">
        <w:rPr>
          <w:b/>
        </w:rPr>
        <w:t>private property</w:t>
      </w:r>
      <w:r>
        <w:t xml:space="preserve"> with a </w:t>
      </w:r>
      <w:r w:rsidRPr="00B01887">
        <w:rPr>
          <w:b/>
        </w:rPr>
        <w:t>getter</w:t>
      </w:r>
      <w:r>
        <w:t xml:space="preserve"> only. It should return the access token. </w:t>
      </w:r>
    </w:p>
    <w:p w:rsidR="00157C70" w:rsidRDefault="00B01887" w:rsidP="00B01887">
      <w:pPr>
        <w:pStyle w:val="ListParagraph"/>
        <w:numPr>
          <w:ilvl w:val="1"/>
          <w:numId w:val="19"/>
        </w:numPr>
      </w:pPr>
      <w:r>
        <w:t xml:space="preserve">If it's null, it </w:t>
      </w:r>
      <w:r>
        <w:rPr>
          <w:noProof/>
        </w:rPr>
        <w:t>sho</w:t>
      </w:r>
      <w:bookmarkStart w:id="0" w:name="_GoBack"/>
      <w:bookmarkEnd w:id="0"/>
      <w:r>
        <w:rPr>
          <w:noProof/>
        </w:rPr>
        <w:t xml:space="preserve">uld call </w:t>
      </w:r>
      <w:r w:rsidRPr="00B01887">
        <w:rPr>
          <w:b/>
          <w:noProof/>
        </w:rPr>
        <w:t>Login()</w:t>
      </w:r>
      <w:r>
        <w:rPr>
          <w:noProof/>
        </w:rPr>
        <w:t xml:space="preserve"> and set</w:t>
      </w:r>
      <w:r>
        <w:t xml:space="preserve"> the token from the response.</w:t>
      </w:r>
    </w:p>
    <w:p w:rsidR="002E22ED" w:rsidRDefault="002E22ED" w:rsidP="002E22ED">
      <w:pPr>
        <w:jc w:val="center"/>
      </w:pPr>
      <w:r>
        <w:rPr>
          <w:noProof/>
        </w:rPr>
        <w:drawing>
          <wp:inline distT="0" distB="0" distL="0" distR="0" wp14:anchorId="06E0670A" wp14:editId="4DB68C3B">
            <wp:extent cx="5757808" cy="328320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16" t="22460" r="13178" b="14832"/>
                    <a:stretch/>
                  </pic:blipFill>
                  <pic:spPr bwMode="auto">
                    <a:xfrm>
                      <a:off x="0" y="0"/>
                      <a:ext cx="5769702" cy="328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FA2" w:rsidRDefault="00755C6A" w:rsidP="00391FA2">
      <w:pPr>
        <w:pStyle w:val="ListParagraph"/>
        <w:numPr>
          <w:ilvl w:val="0"/>
          <w:numId w:val="19"/>
        </w:numPr>
      </w:pPr>
      <w:r>
        <w:lastRenderedPageBreak/>
        <w:t>Create a test method. Test</w:t>
      </w:r>
      <w:r w:rsidR="00391FA2">
        <w:t xml:space="preserve"> </w:t>
      </w:r>
      <w:r>
        <w:t xml:space="preserve">adding a new ad with an </w:t>
      </w:r>
      <w:r w:rsidRPr="00755C6A">
        <w:rPr>
          <w:b/>
        </w:rPr>
        <w:t>invalid</w:t>
      </w:r>
      <w:r>
        <w:t xml:space="preserve"> ad type id.</w:t>
      </w:r>
    </w:p>
    <w:p w:rsidR="002E22ED" w:rsidRDefault="00755C6A" w:rsidP="00D14192">
      <w:pPr>
        <w:pStyle w:val="ListParagraph"/>
        <w:numPr>
          <w:ilvl w:val="1"/>
          <w:numId w:val="19"/>
        </w:numPr>
      </w:pPr>
      <w:r>
        <w:t xml:space="preserve">Assert that the status code is </w:t>
      </w:r>
      <w:r w:rsidRPr="00615144">
        <w:rPr>
          <w:b/>
        </w:rPr>
        <w:t>400 Bad Request</w:t>
      </w:r>
      <w:r>
        <w:t>.</w:t>
      </w:r>
    </w:p>
    <w:p w:rsidR="00F67874" w:rsidRDefault="0057123D" w:rsidP="00391FA2">
      <w:pPr>
        <w:jc w:val="center"/>
      </w:pPr>
      <w:r>
        <w:rPr>
          <w:noProof/>
        </w:rPr>
        <w:drawing>
          <wp:inline distT="0" distB="0" distL="0" distR="0" wp14:anchorId="6A0F3625" wp14:editId="381BD5F2">
            <wp:extent cx="5315803" cy="296080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407" t="19877" r="11425" b="16837"/>
                    <a:stretch/>
                  </pic:blipFill>
                  <pic:spPr bwMode="auto">
                    <a:xfrm>
                      <a:off x="0" y="0"/>
                      <a:ext cx="5328848" cy="296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23D" w:rsidRDefault="00755C6A" w:rsidP="00755C6A">
      <w:pPr>
        <w:pStyle w:val="ListParagraph"/>
        <w:numPr>
          <w:ilvl w:val="0"/>
          <w:numId w:val="19"/>
        </w:numPr>
      </w:pPr>
      <w:r>
        <w:t xml:space="preserve">Do the same for the other cases. Write the following tests by </w:t>
      </w:r>
      <w:r w:rsidRPr="00EB55D3">
        <w:rPr>
          <w:b/>
          <w:noProof/>
        </w:rPr>
        <w:t>reusing</w:t>
      </w:r>
      <w:r>
        <w:rPr>
          <w:noProof/>
        </w:rPr>
        <w:t xml:space="preserve"> the </w:t>
      </w:r>
      <w:r w:rsidRPr="00755C6A">
        <w:rPr>
          <w:b/>
          <w:noProof/>
        </w:rPr>
        <w:t>PostNewAd</w:t>
      </w:r>
      <w:r>
        <w:rPr>
          <w:noProof/>
        </w:rPr>
        <w:t xml:space="preserve"> method</w:t>
      </w:r>
      <w:r>
        <w:t xml:space="preserve"> we wrote earlier.</w:t>
      </w:r>
    </w:p>
    <w:p w:rsidR="0057123D" w:rsidRPr="002E22ED" w:rsidRDefault="0057123D" w:rsidP="002E22ED">
      <w:pPr>
        <w:jc w:val="center"/>
      </w:pPr>
      <w:r>
        <w:rPr>
          <w:noProof/>
        </w:rPr>
        <w:drawing>
          <wp:inline distT="0" distB="0" distL="0" distR="0" wp14:anchorId="5889DC22" wp14:editId="6CAAB7C6">
            <wp:extent cx="5329451" cy="1819187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16" t="32460" r="11015" b="28694"/>
                    <a:stretch/>
                  </pic:blipFill>
                  <pic:spPr bwMode="auto">
                    <a:xfrm>
                      <a:off x="0" y="0"/>
                      <a:ext cx="5353885" cy="182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123D" w:rsidRPr="002E22ED" w:rsidSect="00806A4A">
      <w:headerReference w:type="default" r:id="rId22"/>
      <w:footerReference w:type="defaul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EB" w:rsidRDefault="00D216EB" w:rsidP="008068A2">
      <w:pPr>
        <w:spacing w:after="0" w:line="240" w:lineRule="auto"/>
      </w:pPr>
      <w:r>
        <w:separator/>
      </w:r>
    </w:p>
  </w:endnote>
  <w:endnote w:type="continuationSeparator" w:id="0">
    <w:p w:rsidR="00D216EB" w:rsidRDefault="00D216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B6" w:rsidRPr="00AC77AD" w:rsidRDefault="004565B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65B6" w:rsidRDefault="004565B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65B6" w:rsidRDefault="004565B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65B6" w:rsidRPr="008C2B83" w:rsidRDefault="004565B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30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30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65B6" w:rsidRPr="008C2B83" w:rsidRDefault="004565B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30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30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5B6" w:rsidRDefault="004565B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65B6" w:rsidRDefault="004565B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65B6" w:rsidRDefault="004565B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65B6" w:rsidRDefault="004565B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8C6B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65B6" w:rsidRDefault="004565B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65B6" w:rsidRDefault="004565B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65B6" w:rsidRDefault="004565B6">
    <w:pPr>
      <w:pStyle w:val="Footer"/>
    </w:pPr>
  </w:p>
  <w:p w:rsidR="004565B6" w:rsidRPr="00AC77AD" w:rsidRDefault="004565B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EB" w:rsidRDefault="00D216EB" w:rsidP="008068A2">
      <w:pPr>
        <w:spacing w:after="0" w:line="240" w:lineRule="auto"/>
      </w:pPr>
      <w:r>
        <w:separator/>
      </w:r>
    </w:p>
  </w:footnote>
  <w:footnote w:type="continuationSeparator" w:id="0">
    <w:p w:rsidR="00D216EB" w:rsidRDefault="00D216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B6" w:rsidRDefault="004565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FC4"/>
    <w:multiLevelType w:val="hybridMultilevel"/>
    <w:tmpl w:val="EB326466"/>
    <w:lvl w:ilvl="0" w:tplc="9292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315"/>
    <w:multiLevelType w:val="hybridMultilevel"/>
    <w:tmpl w:val="258CB730"/>
    <w:lvl w:ilvl="0" w:tplc="100A9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509C"/>
    <w:multiLevelType w:val="hybridMultilevel"/>
    <w:tmpl w:val="EFDE9B6C"/>
    <w:lvl w:ilvl="0" w:tplc="B288A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5733"/>
    <w:multiLevelType w:val="hybridMultilevel"/>
    <w:tmpl w:val="A8405306"/>
    <w:lvl w:ilvl="0" w:tplc="2362C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1A4F88"/>
    <w:multiLevelType w:val="hybridMultilevel"/>
    <w:tmpl w:val="07C441C6"/>
    <w:lvl w:ilvl="0" w:tplc="DEDAE6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96B1D"/>
    <w:multiLevelType w:val="hybridMultilevel"/>
    <w:tmpl w:val="21181CA6"/>
    <w:lvl w:ilvl="0" w:tplc="B288A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1786A"/>
    <w:multiLevelType w:val="hybridMultilevel"/>
    <w:tmpl w:val="C63A41C4"/>
    <w:lvl w:ilvl="0" w:tplc="22D0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24AB"/>
    <w:multiLevelType w:val="hybridMultilevel"/>
    <w:tmpl w:val="4ABA510C"/>
    <w:lvl w:ilvl="0" w:tplc="F38498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DE1365"/>
    <w:multiLevelType w:val="hybridMultilevel"/>
    <w:tmpl w:val="7946CFF8"/>
    <w:lvl w:ilvl="0" w:tplc="8CB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45B9D"/>
    <w:multiLevelType w:val="hybridMultilevel"/>
    <w:tmpl w:val="0DF2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304F"/>
    <w:multiLevelType w:val="hybridMultilevel"/>
    <w:tmpl w:val="BC3271E0"/>
    <w:lvl w:ilvl="0" w:tplc="2362C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4D3A"/>
    <w:multiLevelType w:val="hybridMultilevel"/>
    <w:tmpl w:val="BEF682DC"/>
    <w:lvl w:ilvl="0" w:tplc="5AEA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22432"/>
    <w:multiLevelType w:val="hybridMultilevel"/>
    <w:tmpl w:val="CFD0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F3488"/>
    <w:multiLevelType w:val="hybridMultilevel"/>
    <w:tmpl w:val="EA820BAA"/>
    <w:lvl w:ilvl="0" w:tplc="3AD46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222B6"/>
    <w:multiLevelType w:val="hybridMultilevel"/>
    <w:tmpl w:val="969ECAE8"/>
    <w:lvl w:ilvl="0" w:tplc="0802AE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55737"/>
    <w:multiLevelType w:val="hybridMultilevel"/>
    <w:tmpl w:val="4E4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03641"/>
    <w:multiLevelType w:val="hybridMultilevel"/>
    <w:tmpl w:val="5128F16C"/>
    <w:lvl w:ilvl="0" w:tplc="035A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6506C"/>
    <w:multiLevelType w:val="hybridMultilevel"/>
    <w:tmpl w:val="EB20E45E"/>
    <w:lvl w:ilvl="0" w:tplc="EF46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F1AF3"/>
    <w:multiLevelType w:val="hybridMultilevel"/>
    <w:tmpl w:val="1744CEF4"/>
    <w:lvl w:ilvl="0" w:tplc="4C8C25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9"/>
  </w:num>
  <w:num w:numId="14">
    <w:abstractNumId w:val="6"/>
  </w:num>
  <w:num w:numId="15">
    <w:abstractNumId w:val="18"/>
  </w:num>
  <w:num w:numId="16">
    <w:abstractNumId w:val="0"/>
  </w:num>
  <w:num w:numId="17">
    <w:abstractNumId w:val="2"/>
  </w:num>
  <w:num w:numId="18">
    <w:abstractNumId w:val="16"/>
  </w:num>
  <w:num w:numId="19">
    <w:abstractNumId w:val="17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E38"/>
    <w:rsid w:val="00002C1C"/>
    <w:rsid w:val="00003252"/>
    <w:rsid w:val="000053BF"/>
    <w:rsid w:val="0000671E"/>
    <w:rsid w:val="00006ACC"/>
    <w:rsid w:val="00007044"/>
    <w:rsid w:val="00007E8F"/>
    <w:rsid w:val="000111C9"/>
    <w:rsid w:val="0001504C"/>
    <w:rsid w:val="00016893"/>
    <w:rsid w:val="0001783F"/>
    <w:rsid w:val="00021147"/>
    <w:rsid w:val="00023058"/>
    <w:rsid w:val="000232F3"/>
    <w:rsid w:val="000254C9"/>
    <w:rsid w:val="00025F04"/>
    <w:rsid w:val="000304CF"/>
    <w:rsid w:val="00031C27"/>
    <w:rsid w:val="00032F94"/>
    <w:rsid w:val="00034F29"/>
    <w:rsid w:val="00035C43"/>
    <w:rsid w:val="00036A04"/>
    <w:rsid w:val="00037DB0"/>
    <w:rsid w:val="0004020F"/>
    <w:rsid w:val="00045B7D"/>
    <w:rsid w:val="00046E9E"/>
    <w:rsid w:val="00054788"/>
    <w:rsid w:val="0005589A"/>
    <w:rsid w:val="000613B3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240"/>
    <w:rsid w:val="00086727"/>
    <w:rsid w:val="000869BD"/>
    <w:rsid w:val="00087198"/>
    <w:rsid w:val="00091BBD"/>
    <w:rsid w:val="00097C89"/>
    <w:rsid w:val="000B056F"/>
    <w:rsid w:val="000B2F78"/>
    <w:rsid w:val="000B4EAD"/>
    <w:rsid w:val="000B56F0"/>
    <w:rsid w:val="000B64EA"/>
    <w:rsid w:val="000C5C57"/>
    <w:rsid w:val="000C7EF7"/>
    <w:rsid w:val="000D3FA3"/>
    <w:rsid w:val="000D5E27"/>
    <w:rsid w:val="000D709D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31AFF"/>
    <w:rsid w:val="0014452E"/>
    <w:rsid w:val="00145DD5"/>
    <w:rsid w:val="0014610C"/>
    <w:rsid w:val="0014620B"/>
    <w:rsid w:val="00147342"/>
    <w:rsid w:val="00147DF2"/>
    <w:rsid w:val="0015371C"/>
    <w:rsid w:val="00153FF7"/>
    <w:rsid w:val="00154197"/>
    <w:rsid w:val="001560B0"/>
    <w:rsid w:val="00157166"/>
    <w:rsid w:val="00157C70"/>
    <w:rsid w:val="001619DF"/>
    <w:rsid w:val="001639B3"/>
    <w:rsid w:val="00164CDC"/>
    <w:rsid w:val="00167229"/>
    <w:rsid w:val="00167CF1"/>
    <w:rsid w:val="0017024C"/>
    <w:rsid w:val="00171021"/>
    <w:rsid w:val="00172602"/>
    <w:rsid w:val="00175AC9"/>
    <w:rsid w:val="0017730D"/>
    <w:rsid w:val="00183A2C"/>
    <w:rsid w:val="00185A3E"/>
    <w:rsid w:val="00186431"/>
    <w:rsid w:val="00187C28"/>
    <w:rsid w:val="0019436B"/>
    <w:rsid w:val="001970D7"/>
    <w:rsid w:val="001A00E1"/>
    <w:rsid w:val="001A397C"/>
    <w:rsid w:val="001B3001"/>
    <w:rsid w:val="001B56C6"/>
    <w:rsid w:val="001C1C20"/>
    <w:rsid w:val="001C317D"/>
    <w:rsid w:val="001C4930"/>
    <w:rsid w:val="001C6BFD"/>
    <w:rsid w:val="001D2464"/>
    <w:rsid w:val="001D44C6"/>
    <w:rsid w:val="001D4DB0"/>
    <w:rsid w:val="001E095C"/>
    <w:rsid w:val="001E1161"/>
    <w:rsid w:val="001E15B2"/>
    <w:rsid w:val="001E379F"/>
    <w:rsid w:val="001E3FEF"/>
    <w:rsid w:val="001E53B8"/>
    <w:rsid w:val="001E6E97"/>
    <w:rsid w:val="001F007C"/>
    <w:rsid w:val="001F3245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451A"/>
    <w:rsid w:val="002328A5"/>
    <w:rsid w:val="00234B26"/>
    <w:rsid w:val="002406E9"/>
    <w:rsid w:val="00240FAE"/>
    <w:rsid w:val="00245020"/>
    <w:rsid w:val="0025096C"/>
    <w:rsid w:val="00251067"/>
    <w:rsid w:val="00255940"/>
    <w:rsid w:val="00255986"/>
    <w:rsid w:val="00255F51"/>
    <w:rsid w:val="00256BCD"/>
    <w:rsid w:val="0025778E"/>
    <w:rsid w:val="00261297"/>
    <w:rsid w:val="00263D21"/>
    <w:rsid w:val="00264287"/>
    <w:rsid w:val="0026589D"/>
    <w:rsid w:val="002664E1"/>
    <w:rsid w:val="0027397B"/>
    <w:rsid w:val="0028263B"/>
    <w:rsid w:val="0028418F"/>
    <w:rsid w:val="00292831"/>
    <w:rsid w:val="00292F63"/>
    <w:rsid w:val="002932B4"/>
    <w:rsid w:val="00297CC3"/>
    <w:rsid w:val="002A0731"/>
    <w:rsid w:val="002A21DA"/>
    <w:rsid w:val="002A2D2D"/>
    <w:rsid w:val="002A3E0E"/>
    <w:rsid w:val="002B079F"/>
    <w:rsid w:val="002B46CC"/>
    <w:rsid w:val="002B489A"/>
    <w:rsid w:val="002B631E"/>
    <w:rsid w:val="002C18BB"/>
    <w:rsid w:val="002D187A"/>
    <w:rsid w:val="002D57A7"/>
    <w:rsid w:val="002D5A7E"/>
    <w:rsid w:val="002D7174"/>
    <w:rsid w:val="002E0DD7"/>
    <w:rsid w:val="002E22ED"/>
    <w:rsid w:val="002E23CC"/>
    <w:rsid w:val="002E4379"/>
    <w:rsid w:val="002E7E8B"/>
    <w:rsid w:val="002E7F29"/>
    <w:rsid w:val="002F3862"/>
    <w:rsid w:val="002F45A9"/>
    <w:rsid w:val="002F57B4"/>
    <w:rsid w:val="002F77B9"/>
    <w:rsid w:val="00302DE2"/>
    <w:rsid w:val="00305244"/>
    <w:rsid w:val="00305B6F"/>
    <w:rsid w:val="00310C0B"/>
    <w:rsid w:val="003117EE"/>
    <w:rsid w:val="00321B52"/>
    <w:rsid w:val="003226CA"/>
    <w:rsid w:val="0033212E"/>
    <w:rsid w:val="0033490F"/>
    <w:rsid w:val="003354F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1FA2"/>
    <w:rsid w:val="00393972"/>
    <w:rsid w:val="00395F0A"/>
    <w:rsid w:val="003A1601"/>
    <w:rsid w:val="003A18FE"/>
    <w:rsid w:val="003A2BA5"/>
    <w:rsid w:val="003A5602"/>
    <w:rsid w:val="003A7706"/>
    <w:rsid w:val="003B21F5"/>
    <w:rsid w:val="003B2AD2"/>
    <w:rsid w:val="003B2F2A"/>
    <w:rsid w:val="003B444A"/>
    <w:rsid w:val="003B6A53"/>
    <w:rsid w:val="003C36CA"/>
    <w:rsid w:val="003C463B"/>
    <w:rsid w:val="003C66C1"/>
    <w:rsid w:val="003D39A6"/>
    <w:rsid w:val="003D7E6E"/>
    <w:rsid w:val="003E167F"/>
    <w:rsid w:val="003E50FF"/>
    <w:rsid w:val="003E6B67"/>
    <w:rsid w:val="003E6BFB"/>
    <w:rsid w:val="003E7675"/>
    <w:rsid w:val="003F1864"/>
    <w:rsid w:val="003F3BD8"/>
    <w:rsid w:val="003F4F9C"/>
    <w:rsid w:val="003F54CC"/>
    <w:rsid w:val="0041131A"/>
    <w:rsid w:val="004127C5"/>
    <w:rsid w:val="004179E3"/>
    <w:rsid w:val="00424BD3"/>
    <w:rsid w:val="004266E1"/>
    <w:rsid w:val="00427F8E"/>
    <w:rsid w:val="004301F7"/>
    <w:rsid w:val="00430905"/>
    <w:rsid w:val="004311CA"/>
    <w:rsid w:val="004404C1"/>
    <w:rsid w:val="00440C75"/>
    <w:rsid w:val="00444E72"/>
    <w:rsid w:val="0044712F"/>
    <w:rsid w:val="004501A9"/>
    <w:rsid w:val="0045453A"/>
    <w:rsid w:val="00455C32"/>
    <w:rsid w:val="004565B6"/>
    <w:rsid w:val="00460433"/>
    <w:rsid w:val="004616FA"/>
    <w:rsid w:val="0046173D"/>
    <w:rsid w:val="004650AF"/>
    <w:rsid w:val="00465791"/>
    <w:rsid w:val="00467388"/>
    <w:rsid w:val="00471DC3"/>
    <w:rsid w:val="00472AE2"/>
    <w:rsid w:val="0047331A"/>
    <w:rsid w:val="00474889"/>
    <w:rsid w:val="00476D4B"/>
    <w:rsid w:val="00477BFA"/>
    <w:rsid w:val="00481AED"/>
    <w:rsid w:val="0048463D"/>
    <w:rsid w:val="00484E5F"/>
    <w:rsid w:val="00486143"/>
    <w:rsid w:val="004877D5"/>
    <w:rsid w:val="00495DF0"/>
    <w:rsid w:val="004960A0"/>
    <w:rsid w:val="00496F01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029B"/>
    <w:rsid w:val="00502271"/>
    <w:rsid w:val="005029CB"/>
    <w:rsid w:val="005056C7"/>
    <w:rsid w:val="00517B12"/>
    <w:rsid w:val="00524789"/>
    <w:rsid w:val="00527B23"/>
    <w:rsid w:val="00530499"/>
    <w:rsid w:val="0053258A"/>
    <w:rsid w:val="00532E0F"/>
    <w:rsid w:val="00534695"/>
    <w:rsid w:val="00534F5C"/>
    <w:rsid w:val="005360F6"/>
    <w:rsid w:val="00536988"/>
    <w:rsid w:val="0054030F"/>
    <w:rsid w:val="00540DCD"/>
    <w:rsid w:val="005413DC"/>
    <w:rsid w:val="005421C6"/>
    <w:rsid w:val="00542924"/>
    <w:rsid w:val="00546313"/>
    <w:rsid w:val="00551D82"/>
    <w:rsid w:val="0055336B"/>
    <w:rsid w:val="00553CCB"/>
    <w:rsid w:val="00557BCE"/>
    <w:rsid w:val="005624BE"/>
    <w:rsid w:val="00564029"/>
    <w:rsid w:val="00564D7B"/>
    <w:rsid w:val="0056527D"/>
    <w:rsid w:val="00565440"/>
    <w:rsid w:val="0057123D"/>
    <w:rsid w:val="00575369"/>
    <w:rsid w:val="005803E5"/>
    <w:rsid w:val="00583A9E"/>
    <w:rsid w:val="00584EDB"/>
    <w:rsid w:val="00585C3A"/>
    <w:rsid w:val="00587AE9"/>
    <w:rsid w:val="0059044E"/>
    <w:rsid w:val="005952A0"/>
    <w:rsid w:val="00596357"/>
    <w:rsid w:val="005A0B79"/>
    <w:rsid w:val="005A5223"/>
    <w:rsid w:val="005A7EDE"/>
    <w:rsid w:val="005B2A51"/>
    <w:rsid w:val="005B391B"/>
    <w:rsid w:val="005C131C"/>
    <w:rsid w:val="005C3D6A"/>
    <w:rsid w:val="005C55AF"/>
    <w:rsid w:val="005C6A24"/>
    <w:rsid w:val="005C6C3F"/>
    <w:rsid w:val="005C73B8"/>
    <w:rsid w:val="005D0207"/>
    <w:rsid w:val="005D0677"/>
    <w:rsid w:val="005D0F90"/>
    <w:rsid w:val="005D3EB1"/>
    <w:rsid w:val="005D5356"/>
    <w:rsid w:val="005D5552"/>
    <w:rsid w:val="005D77CA"/>
    <w:rsid w:val="005E04CE"/>
    <w:rsid w:val="005E4C99"/>
    <w:rsid w:val="005E6CC9"/>
    <w:rsid w:val="005E6E29"/>
    <w:rsid w:val="005E7FB5"/>
    <w:rsid w:val="005F0C9C"/>
    <w:rsid w:val="005F204A"/>
    <w:rsid w:val="005F278E"/>
    <w:rsid w:val="005F61C1"/>
    <w:rsid w:val="005F7A49"/>
    <w:rsid w:val="00602D52"/>
    <w:rsid w:val="00604363"/>
    <w:rsid w:val="006049D7"/>
    <w:rsid w:val="00605051"/>
    <w:rsid w:val="00610E19"/>
    <w:rsid w:val="006116DF"/>
    <w:rsid w:val="00613BDA"/>
    <w:rsid w:val="00615144"/>
    <w:rsid w:val="006153BF"/>
    <w:rsid w:val="0061659D"/>
    <w:rsid w:val="00616E22"/>
    <w:rsid w:val="00617910"/>
    <w:rsid w:val="006205C9"/>
    <w:rsid w:val="00621D52"/>
    <w:rsid w:val="00624DCF"/>
    <w:rsid w:val="00625AB1"/>
    <w:rsid w:val="00625E88"/>
    <w:rsid w:val="0062676E"/>
    <w:rsid w:val="00632962"/>
    <w:rsid w:val="00633198"/>
    <w:rsid w:val="0063342B"/>
    <w:rsid w:val="0063445F"/>
    <w:rsid w:val="00640A9D"/>
    <w:rsid w:val="0065113B"/>
    <w:rsid w:val="00651F1A"/>
    <w:rsid w:val="00652AFD"/>
    <w:rsid w:val="00652B45"/>
    <w:rsid w:val="00656A56"/>
    <w:rsid w:val="006577B3"/>
    <w:rsid w:val="00661159"/>
    <w:rsid w:val="006632D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3133"/>
    <w:rsid w:val="006C3E2F"/>
    <w:rsid w:val="006C5168"/>
    <w:rsid w:val="006C5BA9"/>
    <w:rsid w:val="006C66FA"/>
    <w:rsid w:val="006C7054"/>
    <w:rsid w:val="006D2383"/>
    <w:rsid w:val="006D2DEF"/>
    <w:rsid w:val="006D505E"/>
    <w:rsid w:val="006D6AFD"/>
    <w:rsid w:val="006D7166"/>
    <w:rsid w:val="006E2245"/>
    <w:rsid w:val="006E6C7C"/>
    <w:rsid w:val="006E7E50"/>
    <w:rsid w:val="006F3D6E"/>
    <w:rsid w:val="006F56EE"/>
    <w:rsid w:val="006F627A"/>
    <w:rsid w:val="00702385"/>
    <w:rsid w:val="00704432"/>
    <w:rsid w:val="007051DF"/>
    <w:rsid w:val="0070660D"/>
    <w:rsid w:val="007072BE"/>
    <w:rsid w:val="00711CED"/>
    <w:rsid w:val="00712A0E"/>
    <w:rsid w:val="00712D20"/>
    <w:rsid w:val="00722D09"/>
    <w:rsid w:val="00723A7A"/>
    <w:rsid w:val="00724DA4"/>
    <w:rsid w:val="00726B5C"/>
    <w:rsid w:val="00726D5C"/>
    <w:rsid w:val="00727E2A"/>
    <w:rsid w:val="00732C77"/>
    <w:rsid w:val="00732EB9"/>
    <w:rsid w:val="0073688F"/>
    <w:rsid w:val="00746232"/>
    <w:rsid w:val="00753AAC"/>
    <w:rsid w:val="007554F2"/>
    <w:rsid w:val="00755C6A"/>
    <w:rsid w:val="0075661A"/>
    <w:rsid w:val="00756676"/>
    <w:rsid w:val="007569D8"/>
    <w:rsid w:val="00760A95"/>
    <w:rsid w:val="00760D9C"/>
    <w:rsid w:val="0076251F"/>
    <w:rsid w:val="0076477F"/>
    <w:rsid w:val="00767DE2"/>
    <w:rsid w:val="007701BC"/>
    <w:rsid w:val="007772E6"/>
    <w:rsid w:val="0078036E"/>
    <w:rsid w:val="00785258"/>
    <w:rsid w:val="00787BD6"/>
    <w:rsid w:val="007900BC"/>
    <w:rsid w:val="007907BB"/>
    <w:rsid w:val="00791F02"/>
    <w:rsid w:val="0079324A"/>
    <w:rsid w:val="0079377C"/>
    <w:rsid w:val="00794581"/>
    <w:rsid w:val="007A635E"/>
    <w:rsid w:val="007B58FE"/>
    <w:rsid w:val="007C0601"/>
    <w:rsid w:val="007C3E81"/>
    <w:rsid w:val="007C6AB7"/>
    <w:rsid w:val="007D06D3"/>
    <w:rsid w:val="007D1FB9"/>
    <w:rsid w:val="007D4DA1"/>
    <w:rsid w:val="007D5E2E"/>
    <w:rsid w:val="007D7040"/>
    <w:rsid w:val="007D7F67"/>
    <w:rsid w:val="007E0960"/>
    <w:rsid w:val="007E3A67"/>
    <w:rsid w:val="007E51C3"/>
    <w:rsid w:val="007F03E7"/>
    <w:rsid w:val="007F0CD8"/>
    <w:rsid w:val="007F10E6"/>
    <w:rsid w:val="007F3874"/>
    <w:rsid w:val="007F4D40"/>
    <w:rsid w:val="00801E0A"/>
    <w:rsid w:val="00803DFE"/>
    <w:rsid w:val="0080520E"/>
    <w:rsid w:val="00805786"/>
    <w:rsid w:val="00805DD3"/>
    <w:rsid w:val="008068A2"/>
    <w:rsid w:val="00806A4A"/>
    <w:rsid w:val="008105A0"/>
    <w:rsid w:val="008111E2"/>
    <w:rsid w:val="00812C2C"/>
    <w:rsid w:val="00813773"/>
    <w:rsid w:val="00814F0D"/>
    <w:rsid w:val="00820291"/>
    <w:rsid w:val="008236F1"/>
    <w:rsid w:val="00824F5A"/>
    <w:rsid w:val="00831EBD"/>
    <w:rsid w:val="00832249"/>
    <w:rsid w:val="00833CBA"/>
    <w:rsid w:val="008344D2"/>
    <w:rsid w:val="00834D57"/>
    <w:rsid w:val="008353A3"/>
    <w:rsid w:val="0084060B"/>
    <w:rsid w:val="00840CA9"/>
    <w:rsid w:val="00844535"/>
    <w:rsid w:val="008447B5"/>
    <w:rsid w:val="00845446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1AF"/>
    <w:rsid w:val="008846E7"/>
    <w:rsid w:val="008850E0"/>
    <w:rsid w:val="00887A62"/>
    <w:rsid w:val="0089139C"/>
    <w:rsid w:val="008918FB"/>
    <w:rsid w:val="0089362D"/>
    <w:rsid w:val="00897974"/>
    <w:rsid w:val="00897EE5"/>
    <w:rsid w:val="008A1638"/>
    <w:rsid w:val="008A3B8B"/>
    <w:rsid w:val="008A4F96"/>
    <w:rsid w:val="008B46F0"/>
    <w:rsid w:val="008B66DA"/>
    <w:rsid w:val="008C2B83"/>
    <w:rsid w:val="008C382A"/>
    <w:rsid w:val="008C3FFA"/>
    <w:rsid w:val="008C44D1"/>
    <w:rsid w:val="008D0A66"/>
    <w:rsid w:val="008D6EAD"/>
    <w:rsid w:val="008E1A93"/>
    <w:rsid w:val="008E307A"/>
    <w:rsid w:val="008E4B0B"/>
    <w:rsid w:val="008E6CF3"/>
    <w:rsid w:val="008F1936"/>
    <w:rsid w:val="008F202C"/>
    <w:rsid w:val="008F5B43"/>
    <w:rsid w:val="008F5FDB"/>
    <w:rsid w:val="00902E68"/>
    <w:rsid w:val="00903DD1"/>
    <w:rsid w:val="00906727"/>
    <w:rsid w:val="00912BC6"/>
    <w:rsid w:val="00913F2E"/>
    <w:rsid w:val="00915EE8"/>
    <w:rsid w:val="0092361F"/>
    <w:rsid w:val="00923917"/>
    <w:rsid w:val="00927C53"/>
    <w:rsid w:val="00941FFF"/>
    <w:rsid w:val="0094234D"/>
    <w:rsid w:val="0094330B"/>
    <w:rsid w:val="00945F3B"/>
    <w:rsid w:val="0095123E"/>
    <w:rsid w:val="0095391F"/>
    <w:rsid w:val="009547AF"/>
    <w:rsid w:val="00961C31"/>
    <w:rsid w:val="00962328"/>
    <w:rsid w:val="00963F6D"/>
    <w:rsid w:val="00970D49"/>
    <w:rsid w:val="00970DF1"/>
    <w:rsid w:val="00972CD6"/>
    <w:rsid w:val="00975A67"/>
    <w:rsid w:val="009858B2"/>
    <w:rsid w:val="009861D7"/>
    <w:rsid w:val="009919A3"/>
    <w:rsid w:val="009A508F"/>
    <w:rsid w:val="009A523A"/>
    <w:rsid w:val="009B0FE6"/>
    <w:rsid w:val="009B14CA"/>
    <w:rsid w:val="009B1972"/>
    <w:rsid w:val="009B5943"/>
    <w:rsid w:val="009B6F06"/>
    <w:rsid w:val="009C0C39"/>
    <w:rsid w:val="009C6C00"/>
    <w:rsid w:val="009C756B"/>
    <w:rsid w:val="009D0982"/>
    <w:rsid w:val="009D155C"/>
    <w:rsid w:val="009D1805"/>
    <w:rsid w:val="009E02CF"/>
    <w:rsid w:val="009E33A9"/>
    <w:rsid w:val="009F308B"/>
    <w:rsid w:val="00A02545"/>
    <w:rsid w:val="00A05C5E"/>
    <w:rsid w:val="00A067D2"/>
    <w:rsid w:val="00A06D89"/>
    <w:rsid w:val="00A110C9"/>
    <w:rsid w:val="00A155E9"/>
    <w:rsid w:val="00A160D2"/>
    <w:rsid w:val="00A17874"/>
    <w:rsid w:val="00A211EF"/>
    <w:rsid w:val="00A21234"/>
    <w:rsid w:val="00A216A9"/>
    <w:rsid w:val="00A22961"/>
    <w:rsid w:val="00A24315"/>
    <w:rsid w:val="00A25DFE"/>
    <w:rsid w:val="00A26A57"/>
    <w:rsid w:val="00A30FE9"/>
    <w:rsid w:val="00A3389E"/>
    <w:rsid w:val="00A33B99"/>
    <w:rsid w:val="00A34C35"/>
    <w:rsid w:val="00A40CBD"/>
    <w:rsid w:val="00A4260B"/>
    <w:rsid w:val="00A437C0"/>
    <w:rsid w:val="00A43ABA"/>
    <w:rsid w:val="00A44876"/>
    <w:rsid w:val="00A45A89"/>
    <w:rsid w:val="00A46C8A"/>
    <w:rsid w:val="00A47F12"/>
    <w:rsid w:val="00A511FD"/>
    <w:rsid w:val="00A53E4C"/>
    <w:rsid w:val="00A543E2"/>
    <w:rsid w:val="00A57CE6"/>
    <w:rsid w:val="00A57D20"/>
    <w:rsid w:val="00A57D60"/>
    <w:rsid w:val="00A62D07"/>
    <w:rsid w:val="00A66A78"/>
    <w:rsid w:val="00A67282"/>
    <w:rsid w:val="00A67D92"/>
    <w:rsid w:val="00A70227"/>
    <w:rsid w:val="00A71D49"/>
    <w:rsid w:val="00A72DCC"/>
    <w:rsid w:val="00A73CBA"/>
    <w:rsid w:val="00A75BA0"/>
    <w:rsid w:val="00A826A0"/>
    <w:rsid w:val="00A83D6E"/>
    <w:rsid w:val="00A87D30"/>
    <w:rsid w:val="00A97D29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2E6D"/>
    <w:rsid w:val="00AC3B4C"/>
    <w:rsid w:val="00AC60FE"/>
    <w:rsid w:val="00AC7349"/>
    <w:rsid w:val="00AC7550"/>
    <w:rsid w:val="00AC77AD"/>
    <w:rsid w:val="00AD2DC3"/>
    <w:rsid w:val="00AD3214"/>
    <w:rsid w:val="00AD46E0"/>
    <w:rsid w:val="00AD5D9B"/>
    <w:rsid w:val="00AE01A4"/>
    <w:rsid w:val="00AE05D3"/>
    <w:rsid w:val="00AE36D9"/>
    <w:rsid w:val="00AE44EF"/>
    <w:rsid w:val="00AE4557"/>
    <w:rsid w:val="00AE707A"/>
    <w:rsid w:val="00AF4CDE"/>
    <w:rsid w:val="00B01887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266C3"/>
    <w:rsid w:val="00B31D9B"/>
    <w:rsid w:val="00B32A16"/>
    <w:rsid w:val="00B37136"/>
    <w:rsid w:val="00B37908"/>
    <w:rsid w:val="00B37E85"/>
    <w:rsid w:val="00B42483"/>
    <w:rsid w:val="00B470A8"/>
    <w:rsid w:val="00B502E3"/>
    <w:rsid w:val="00B5306B"/>
    <w:rsid w:val="00B538C6"/>
    <w:rsid w:val="00B55514"/>
    <w:rsid w:val="00B55BF6"/>
    <w:rsid w:val="00B565FD"/>
    <w:rsid w:val="00B56858"/>
    <w:rsid w:val="00B62957"/>
    <w:rsid w:val="00B63068"/>
    <w:rsid w:val="00B63DED"/>
    <w:rsid w:val="00B70395"/>
    <w:rsid w:val="00B71589"/>
    <w:rsid w:val="00B71F4B"/>
    <w:rsid w:val="00B73058"/>
    <w:rsid w:val="00B73212"/>
    <w:rsid w:val="00B73A53"/>
    <w:rsid w:val="00B82D8D"/>
    <w:rsid w:val="00B900F1"/>
    <w:rsid w:val="00B92675"/>
    <w:rsid w:val="00B9309B"/>
    <w:rsid w:val="00B93DF8"/>
    <w:rsid w:val="00BA1F40"/>
    <w:rsid w:val="00BA4820"/>
    <w:rsid w:val="00BA4C57"/>
    <w:rsid w:val="00BA7568"/>
    <w:rsid w:val="00BB6D67"/>
    <w:rsid w:val="00BC4587"/>
    <w:rsid w:val="00BC56D6"/>
    <w:rsid w:val="00BD3B35"/>
    <w:rsid w:val="00BD3B96"/>
    <w:rsid w:val="00BD50CA"/>
    <w:rsid w:val="00BD6DEE"/>
    <w:rsid w:val="00BE02E7"/>
    <w:rsid w:val="00BE0A69"/>
    <w:rsid w:val="00BE3607"/>
    <w:rsid w:val="00BE63DA"/>
    <w:rsid w:val="00BE73EE"/>
    <w:rsid w:val="00BE7D32"/>
    <w:rsid w:val="00BF0132"/>
    <w:rsid w:val="00BF1775"/>
    <w:rsid w:val="00BF201D"/>
    <w:rsid w:val="00BF273B"/>
    <w:rsid w:val="00BF2AA9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D3C"/>
    <w:rsid w:val="00C24470"/>
    <w:rsid w:val="00C2614A"/>
    <w:rsid w:val="00C31726"/>
    <w:rsid w:val="00C3399F"/>
    <w:rsid w:val="00C33BA3"/>
    <w:rsid w:val="00C355A5"/>
    <w:rsid w:val="00C3614C"/>
    <w:rsid w:val="00C368DB"/>
    <w:rsid w:val="00C37553"/>
    <w:rsid w:val="00C4001D"/>
    <w:rsid w:val="00C40AFB"/>
    <w:rsid w:val="00C40B72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770B4"/>
    <w:rsid w:val="00C771A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B14"/>
    <w:rsid w:val="00CB0C05"/>
    <w:rsid w:val="00CB1417"/>
    <w:rsid w:val="00CB5B7B"/>
    <w:rsid w:val="00CC535F"/>
    <w:rsid w:val="00CD00E5"/>
    <w:rsid w:val="00CD1C1E"/>
    <w:rsid w:val="00CD7485"/>
    <w:rsid w:val="00D0104E"/>
    <w:rsid w:val="00D1123E"/>
    <w:rsid w:val="00D12C5F"/>
    <w:rsid w:val="00D14192"/>
    <w:rsid w:val="00D21428"/>
    <w:rsid w:val="00D216EB"/>
    <w:rsid w:val="00D22895"/>
    <w:rsid w:val="00D230E3"/>
    <w:rsid w:val="00D23A61"/>
    <w:rsid w:val="00D23E54"/>
    <w:rsid w:val="00D2743A"/>
    <w:rsid w:val="00D33578"/>
    <w:rsid w:val="00D3436C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16A2"/>
    <w:rsid w:val="00D8277F"/>
    <w:rsid w:val="00D82C34"/>
    <w:rsid w:val="00D82D2F"/>
    <w:rsid w:val="00D835AE"/>
    <w:rsid w:val="00D87112"/>
    <w:rsid w:val="00D90403"/>
    <w:rsid w:val="00D910A9"/>
    <w:rsid w:val="00D910AA"/>
    <w:rsid w:val="00D91870"/>
    <w:rsid w:val="00D91D80"/>
    <w:rsid w:val="00DB0FD9"/>
    <w:rsid w:val="00DB117C"/>
    <w:rsid w:val="00DB2E2B"/>
    <w:rsid w:val="00DB4988"/>
    <w:rsid w:val="00DB658B"/>
    <w:rsid w:val="00DC056D"/>
    <w:rsid w:val="00DC28E6"/>
    <w:rsid w:val="00DC4CFD"/>
    <w:rsid w:val="00DC64D1"/>
    <w:rsid w:val="00DC6A12"/>
    <w:rsid w:val="00DC7A9D"/>
    <w:rsid w:val="00DD14CF"/>
    <w:rsid w:val="00DD7BB2"/>
    <w:rsid w:val="00DE1B8E"/>
    <w:rsid w:val="00DE3E28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127C3"/>
    <w:rsid w:val="00E22328"/>
    <w:rsid w:val="00E242DA"/>
    <w:rsid w:val="00E24C6A"/>
    <w:rsid w:val="00E25811"/>
    <w:rsid w:val="00E31C96"/>
    <w:rsid w:val="00E32F85"/>
    <w:rsid w:val="00E35187"/>
    <w:rsid w:val="00E36FD8"/>
    <w:rsid w:val="00E37380"/>
    <w:rsid w:val="00E45067"/>
    <w:rsid w:val="00E465C4"/>
    <w:rsid w:val="00E47566"/>
    <w:rsid w:val="00E50D83"/>
    <w:rsid w:val="00E53812"/>
    <w:rsid w:val="00E604EE"/>
    <w:rsid w:val="00E608D2"/>
    <w:rsid w:val="00E63F64"/>
    <w:rsid w:val="00E644F9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55D3"/>
    <w:rsid w:val="00EB6ECD"/>
    <w:rsid w:val="00EB73B4"/>
    <w:rsid w:val="00EB7421"/>
    <w:rsid w:val="00EC2743"/>
    <w:rsid w:val="00EC569F"/>
    <w:rsid w:val="00EC60BD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5F4F"/>
    <w:rsid w:val="00F36B18"/>
    <w:rsid w:val="00F414C4"/>
    <w:rsid w:val="00F45B63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7874"/>
    <w:rsid w:val="00F7033C"/>
    <w:rsid w:val="00F718A3"/>
    <w:rsid w:val="00F72728"/>
    <w:rsid w:val="00F8043D"/>
    <w:rsid w:val="00F86054"/>
    <w:rsid w:val="00F87A9D"/>
    <w:rsid w:val="00F91952"/>
    <w:rsid w:val="00F963B7"/>
    <w:rsid w:val="00F976AD"/>
    <w:rsid w:val="00FA1F05"/>
    <w:rsid w:val="00FB2095"/>
    <w:rsid w:val="00FB63A4"/>
    <w:rsid w:val="00FC371F"/>
    <w:rsid w:val="00FC5461"/>
    <w:rsid w:val="00FC5A7C"/>
    <w:rsid w:val="00FD05B5"/>
    <w:rsid w:val="00FE038F"/>
    <w:rsid w:val="00FE3ADD"/>
    <w:rsid w:val="00FE5A80"/>
    <w:rsid w:val="00FE7C18"/>
    <w:rsid w:val="00FF2B01"/>
    <w:rsid w:val="00FF3407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web-services-and-cloud/August-2015/5.%20Web-Services-Testing-Exercise.docx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3.png"/><Relationship Id="rId9" Type="http://schemas.openxmlformats.org/officeDocument/2006/relationships/image" Target="media/image1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F971-C28F-48F8-BBDB-31E787D5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8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Jamal Hussein</cp:lastModifiedBy>
  <cp:revision>539</cp:revision>
  <cp:lastPrinted>2014-02-12T16:33:00Z</cp:lastPrinted>
  <dcterms:created xsi:type="dcterms:W3CDTF">2013-11-06T12:04:00Z</dcterms:created>
  <dcterms:modified xsi:type="dcterms:W3CDTF">2015-09-01T18:50:00Z</dcterms:modified>
  <cp:category>programming, education, software engineering, software development</cp:category>
</cp:coreProperties>
</file>